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D23803">
        <w:rPr>
          <w:rFonts w:ascii="Arial" w:hAnsi="Arial" w:cs="Arial"/>
        </w:rPr>
        <w:t>ção de classes e aulas no dia 13</w:t>
      </w:r>
      <w:r w:rsidR="00E94333">
        <w:rPr>
          <w:rFonts w:ascii="Arial" w:hAnsi="Arial" w:cs="Arial"/>
        </w:rPr>
        <w:t>/06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545694" w:rsidRDefault="004E6072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</w:t>
      </w:r>
      <w:r>
        <w:rPr>
          <w:rFonts w:ascii="Arial" w:hAnsi="Arial" w:cs="Arial"/>
          <w:color w:val="242424"/>
        </w:rPr>
        <w:t>;</w:t>
      </w:r>
    </w:p>
    <w:p w:rsidR="00F53693" w:rsidRPr="0052028E" w:rsidRDefault="00F53693" w:rsidP="00F5369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</w:t>
      </w:r>
      <w:proofErr w:type="gramStart"/>
      <w:r>
        <w:rPr>
          <w:rFonts w:ascii="Arial" w:hAnsi="Arial" w:cs="Arial"/>
        </w:rPr>
        <w:t>para  Arte</w:t>
      </w:r>
      <w:proofErr w:type="gramEnd"/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 Contratação Temporária de Excepcional Interesse Público – </w:t>
      </w:r>
      <w:r w:rsidR="006A6548">
        <w:rPr>
          <w:rFonts w:ascii="Arial" w:hAnsi="Arial" w:cs="Arial"/>
        </w:rPr>
        <w:t>Comunicado SE Nº 04</w:t>
      </w:r>
      <w:r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6F474A" w:rsidRDefault="00E421A7" w:rsidP="0062165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944422" w:rsidRDefault="00944422" w:rsidP="00621650">
      <w:pPr>
        <w:ind w:left="360"/>
        <w:jc w:val="both"/>
        <w:rPr>
          <w:rFonts w:ascii="Arial" w:hAnsi="Arial" w:cs="Arial"/>
        </w:rPr>
      </w:pPr>
    </w:p>
    <w:p w:rsidR="006F474A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BD2C25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6F474A" w:rsidRDefault="006F474A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ARTE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944422">
        <w:rPr>
          <w:rFonts w:ascii="Arial" w:hAnsi="Arial" w:cs="Arial"/>
        </w:rPr>
        <w:t>40;</w:t>
      </w:r>
    </w:p>
    <w:p w:rsidR="00944422" w:rsidRDefault="00944422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ESPECIAL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944422" w:rsidRDefault="00944422" w:rsidP="00DF18A3">
      <w:pPr>
        <w:rPr>
          <w:rFonts w:ascii="Arial" w:hAnsi="Arial" w:cs="Arial"/>
        </w:rPr>
      </w:pPr>
    </w:p>
    <w:p w:rsidR="00944422" w:rsidRDefault="00944422" w:rsidP="00DF18A3">
      <w:pPr>
        <w:rPr>
          <w:rFonts w:ascii="Arial" w:hAnsi="Arial" w:cs="Arial"/>
        </w:rPr>
      </w:pPr>
    </w:p>
    <w:p w:rsidR="006F474A" w:rsidRDefault="006F474A" w:rsidP="006F47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Pr="001D34C8">
        <w:rPr>
          <w:rFonts w:ascii="Arial" w:hAnsi="Arial" w:cs="Arial"/>
        </w:rPr>
        <w:t xml:space="preserve"> </w:t>
      </w:r>
      <w:r w:rsidR="004E607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30</w:t>
      </w:r>
    </w:p>
    <w:p w:rsidR="006F474A" w:rsidRDefault="006F474A" w:rsidP="006F474A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6F474A" w:rsidRPr="001D34C8" w:rsidTr="0008145C">
        <w:trPr>
          <w:trHeight w:val="328"/>
        </w:trPr>
        <w:tc>
          <w:tcPr>
            <w:tcW w:w="2268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F474A" w:rsidRPr="001D34C8" w:rsidRDefault="006F474A" w:rsidP="0008145C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6F474A" w:rsidRPr="001D34C8" w:rsidTr="0008145C">
        <w:tc>
          <w:tcPr>
            <w:tcW w:w="2268" w:type="dxa"/>
            <w:shd w:val="clear" w:color="auto" w:fill="auto"/>
          </w:tcPr>
          <w:p w:rsidR="006F474A" w:rsidRDefault="006F474A" w:rsidP="000814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GUILHERMINA KOWALESKY</w:t>
            </w:r>
          </w:p>
          <w:p w:rsidR="006F474A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ria</w:t>
            </w:r>
          </w:p>
          <w:p w:rsidR="006F474A" w:rsidRPr="00E94333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6F474A" w:rsidRDefault="00D90131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çário</w:t>
            </w:r>
          </w:p>
          <w:p w:rsidR="00D90131" w:rsidRPr="001D34C8" w:rsidRDefault="00D90131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</w:t>
            </w:r>
          </w:p>
        </w:tc>
        <w:tc>
          <w:tcPr>
            <w:tcW w:w="1418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30 – 11h40</w:t>
            </w:r>
          </w:p>
        </w:tc>
        <w:tc>
          <w:tcPr>
            <w:tcW w:w="850" w:type="dxa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F474A" w:rsidRPr="001D34C8" w:rsidRDefault="006F474A" w:rsidP="000814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Daniela </w:t>
            </w:r>
            <w:proofErr w:type="spellStart"/>
            <w:r>
              <w:rPr>
                <w:rFonts w:ascii="Arial" w:hAnsi="Arial" w:cs="Arial"/>
              </w:rPr>
              <w:t>Elisiário</w:t>
            </w:r>
            <w:proofErr w:type="spellEnd"/>
            <w:r>
              <w:rPr>
                <w:rFonts w:ascii="Arial" w:hAnsi="Arial" w:cs="Arial"/>
              </w:rPr>
              <w:t xml:space="preserve"> da Silva -  LSV até 19/12/24</w:t>
            </w:r>
          </w:p>
        </w:tc>
      </w:tr>
      <w:tr w:rsidR="005F4763" w:rsidRPr="001D34C8" w:rsidTr="0008145C">
        <w:tc>
          <w:tcPr>
            <w:tcW w:w="2268" w:type="dxa"/>
            <w:shd w:val="clear" w:color="auto" w:fill="auto"/>
          </w:tcPr>
          <w:p w:rsidR="005F4763" w:rsidRDefault="005F4763" w:rsidP="005F4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HER NOGUEIRA</w:t>
            </w:r>
          </w:p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ria</w:t>
            </w:r>
          </w:p>
          <w:p w:rsidR="005F4763" w:rsidRDefault="005F4763" w:rsidP="005F4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5F4763" w:rsidRPr="001D34C8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5F4763" w:rsidRPr="001D34C8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e </w:t>
            </w:r>
          </w:p>
          <w:p w:rsidR="005F4763" w:rsidRPr="001D34C8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</w:t>
            </w:r>
          </w:p>
        </w:tc>
        <w:tc>
          <w:tcPr>
            <w:tcW w:w="1418" w:type="dxa"/>
            <w:shd w:val="clear" w:color="auto" w:fill="auto"/>
          </w:tcPr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21650">
              <w:rPr>
                <w:rFonts w:ascii="Arial" w:hAnsi="Arial" w:cs="Arial"/>
              </w:rPr>
              <w:t xml:space="preserve"> Adriana</w:t>
            </w:r>
            <w:proofErr w:type="gramEnd"/>
            <w:r w:rsidR="00621650">
              <w:rPr>
                <w:rFonts w:ascii="Arial" w:hAnsi="Arial" w:cs="Arial"/>
              </w:rPr>
              <w:t xml:space="preserve"> de A.</w:t>
            </w:r>
            <w:r>
              <w:rPr>
                <w:rFonts w:ascii="Arial" w:hAnsi="Arial" w:cs="Arial"/>
              </w:rPr>
              <w:t xml:space="preserve"> Montes– </w:t>
            </w:r>
          </w:p>
          <w:p w:rsidR="005F4763" w:rsidRDefault="005F4763" w:rsidP="005F4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S.M. Educação</w:t>
            </w:r>
            <w:r>
              <w:rPr>
                <w:rFonts w:ascii="Arial" w:hAnsi="Arial" w:cs="Arial"/>
              </w:rPr>
              <w:t xml:space="preserve"> até 19/12/24</w:t>
            </w:r>
          </w:p>
        </w:tc>
      </w:tr>
    </w:tbl>
    <w:p w:rsidR="006F474A" w:rsidRDefault="006F474A" w:rsidP="00621650">
      <w:pPr>
        <w:rPr>
          <w:rFonts w:ascii="Arial" w:hAnsi="Arial" w:cs="Arial"/>
        </w:rPr>
      </w:pP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E94333">
        <w:rPr>
          <w:rFonts w:ascii="Arial" w:hAnsi="Arial" w:cs="Arial"/>
        </w:rPr>
        <w:t xml:space="preserve">I – </w:t>
      </w:r>
      <w:proofErr w:type="gramStart"/>
      <w:r w:rsidR="00E94333">
        <w:rPr>
          <w:rFonts w:ascii="Arial" w:hAnsi="Arial" w:cs="Arial"/>
        </w:rPr>
        <w:t>ARTE</w:t>
      </w:r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6F474A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FA0E58" w:rsidRPr="001D34C8" w:rsidTr="00E94333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E94333">
        <w:tc>
          <w:tcPr>
            <w:tcW w:w="2268" w:type="dxa"/>
            <w:shd w:val="clear" w:color="auto" w:fill="auto"/>
          </w:tcPr>
          <w:p w:rsidR="00BD2C25" w:rsidRDefault="00E94333" w:rsidP="00755425">
            <w:pPr>
              <w:jc w:val="center"/>
              <w:rPr>
                <w:rFonts w:ascii="Arial" w:hAnsi="Arial" w:cs="Arial"/>
                <w:b/>
              </w:rPr>
            </w:pPr>
            <w:r w:rsidRPr="00E94333">
              <w:rPr>
                <w:rFonts w:ascii="Arial" w:hAnsi="Arial" w:cs="Arial"/>
                <w:b/>
              </w:rPr>
              <w:t>EMEB EDUCADOR PAULO FREIRE</w:t>
            </w:r>
          </w:p>
          <w:p w:rsidR="00E94333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ria</w:t>
            </w:r>
          </w:p>
          <w:p w:rsidR="00E94333" w:rsidRPr="00E94333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:rsidR="00D3389C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6ºC/6ºD 7ºA/7ºB/7ºC/7ºD7ºE</w:t>
            </w:r>
          </w:p>
        </w:tc>
        <w:tc>
          <w:tcPr>
            <w:tcW w:w="1418" w:type="dxa"/>
            <w:shd w:val="clear" w:color="auto" w:fill="auto"/>
          </w:tcPr>
          <w:p w:rsidR="00D3389C" w:rsidRPr="001D34C8" w:rsidRDefault="00E94333" w:rsidP="005F7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45</w:t>
            </w:r>
          </w:p>
        </w:tc>
        <w:tc>
          <w:tcPr>
            <w:tcW w:w="850" w:type="dxa"/>
          </w:tcPr>
          <w:p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E94333" w:rsidP="00755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Fernanda Souza Ferreira LSV até 19/12/24</w:t>
            </w:r>
          </w:p>
        </w:tc>
      </w:tr>
    </w:tbl>
    <w:p w:rsidR="00F81ACE" w:rsidRDefault="00F81ACE" w:rsidP="0093108C">
      <w:pPr>
        <w:rPr>
          <w:rFonts w:ascii="Arial" w:hAnsi="Arial" w:cs="Arial"/>
        </w:rPr>
      </w:pPr>
    </w:p>
    <w:p w:rsidR="00944422" w:rsidRDefault="00944422" w:rsidP="0093108C">
      <w:pPr>
        <w:rPr>
          <w:rFonts w:ascii="Arial" w:hAnsi="Arial" w:cs="Arial"/>
        </w:rPr>
      </w:pPr>
    </w:p>
    <w:p w:rsidR="00944422" w:rsidRDefault="00944422" w:rsidP="0093108C">
      <w:pPr>
        <w:rPr>
          <w:rFonts w:ascii="Arial" w:hAnsi="Arial" w:cs="Arial"/>
        </w:rPr>
      </w:pPr>
    </w:p>
    <w:p w:rsidR="00944422" w:rsidRDefault="00944422" w:rsidP="0093108C">
      <w:pPr>
        <w:rPr>
          <w:rFonts w:ascii="Arial" w:hAnsi="Arial" w:cs="Arial"/>
        </w:rPr>
      </w:pPr>
    </w:p>
    <w:p w:rsidR="00944422" w:rsidRPr="001D34C8" w:rsidRDefault="00944422" w:rsidP="00944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>
        <w:rPr>
          <w:rFonts w:ascii="Arial" w:hAnsi="Arial" w:cs="Arial"/>
        </w:rPr>
        <w:t>I – EDUCAÇÃO ESPECIAL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:rsidR="00944422" w:rsidRDefault="00944422" w:rsidP="0093108C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944422" w:rsidRPr="001D34C8" w:rsidTr="00C756E7">
        <w:trPr>
          <w:trHeight w:val="328"/>
        </w:trPr>
        <w:tc>
          <w:tcPr>
            <w:tcW w:w="2268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44422" w:rsidRPr="001D34C8" w:rsidRDefault="00944422" w:rsidP="00C756E7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944422" w:rsidRPr="001D34C8" w:rsidTr="00C756E7">
        <w:tc>
          <w:tcPr>
            <w:tcW w:w="2268" w:type="dxa"/>
            <w:shd w:val="clear" w:color="auto" w:fill="auto"/>
          </w:tcPr>
          <w:p w:rsidR="00944422" w:rsidRDefault="00944422" w:rsidP="00C756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</w:p>
          <w:p w:rsidR="00944422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ria</w:t>
            </w:r>
          </w:p>
          <w:p w:rsidR="00944422" w:rsidRPr="00E94333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944422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 </w:t>
            </w:r>
          </w:p>
          <w:p w:rsidR="00944422" w:rsidRDefault="00944422" w:rsidP="00C756E7">
            <w:pPr>
              <w:jc w:val="center"/>
              <w:rPr>
                <w:rFonts w:ascii="Arial" w:hAnsi="Arial" w:cs="Arial"/>
              </w:rPr>
            </w:pPr>
          </w:p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</w:t>
            </w:r>
          </w:p>
        </w:tc>
        <w:tc>
          <w:tcPr>
            <w:tcW w:w="1134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ª A</w:t>
            </w:r>
          </w:p>
        </w:tc>
        <w:tc>
          <w:tcPr>
            <w:tcW w:w="1418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0</w:t>
            </w:r>
          </w:p>
        </w:tc>
        <w:tc>
          <w:tcPr>
            <w:tcW w:w="850" w:type="dxa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944422" w:rsidRPr="001D34C8" w:rsidRDefault="00944422" w:rsidP="00C7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ivre até 13</w:t>
            </w:r>
            <w:r>
              <w:rPr>
                <w:rFonts w:ascii="Arial" w:hAnsi="Arial" w:cs="Arial"/>
              </w:rPr>
              <w:t>/12/24</w:t>
            </w:r>
          </w:p>
        </w:tc>
      </w:tr>
    </w:tbl>
    <w:p w:rsidR="00944422" w:rsidRDefault="00944422" w:rsidP="00931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4422" w:rsidRDefault="00944422" w:rsidP="0093108C">
      <w:pPr>
        <w:rPr>
          <w:rFonts w:ascii="Arial" w:hAnsi="Arial" w:cs="Arial"/>
        </w:rPr>
      </w:pPr>
      <w:r>
        <w:rPr>
          <w:rFonts w:ascii="Arial" w:hAnsi="Arial" w:cs="Arial"/>
        </w:rPr>
        <w:t>O não comparecimento de p</w:t>
      </w:r>
      <w:r w:rsidR="00442771">
        <w:rPr>
          <w:rFonts w:ascii="Arial" w:hAnsi="Arial" w:cs="Arial"/>
        </w:rPr>
        <w:t>rofessor para o período completo</w:t>
      </w:r>
      <w:r>
        <w:rPr>
          <w:rFonts w:ascii="Arial" w:hAnsi="Arial" w:cs="Arial"/>
        </w:rPr>
        <w:t>, poderá ser atribuído carga reduzida – 22 h/a</w:t>
      </w:r>
      <w:r w:rsidR="004E6072">
        <w:rPr>
          <w:rFonts w:ascii="Arial" w:hAnsi="Arial" w:cs="Arial"/>
        </w:rPr>
        <w:t>.</w:t>
      </w:r>
    </w:p>
    <w:p w:rsidR="00944422" w:rsidRDefault="00944422" w:rsidP="0093108C">
      <w:pPr>
        <w:rPr>
          <w:rFonts w:ascii="Arial" w:hAnsi="Arial" w:cs="Arial"/>
        </w:rPr>
      </w:pPr>
      <w:bookmarkStart w:id="0" w:name="_GoBack"/>
      <w:bookmarkEnd w:id="0"/>
    </w:p>
    <w:p w:rsidR="00944422" w:rsidRDefault="00944422" w:rsidP="0093108C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D23803">
        <w:rPr>
          <w:rFonts w:ascii="Arial" w:hAnsi="Arial" w:cs="Arial"/>
        </w:rPr>
        <w:t>12</w:t>
      </w:r>
      <w:r w:rsidR="00E94333">
        <w:rPr>
          <w:rFonts w:ascii="Arial" w:hAnsi="Arial" w:cs="Arial"/>
        </w:rPr>
        <w:t xml:space="preserve"> de junho</w:t>
      </w:r>
      <w:r w:rsidR="00661D5A" w:rsidRPr="001D34C8">
        <w:rPr>
          <w:rFonts w:ascii="Arial" w:hAnsi="Arial" w:cs="Arial"/>
        </w:rPr>
        <w:t xml:space="preserve"> 2024.</w:t>
      </w:r>
    </w:p>
    <w:p w:rsidR="00E970A8" w:rsidRDefault="00E970A8" w:rsidP="008F441E">
      <w:pPr>
        <w:rPr>
          <w:rFonts w:ascii="Arial" w:hAnsi="Arial" w:cs="Arial"/>
        </w:rPr>
      </w:pPr>
    </w:p>
    <w:p w:rsidR="00E970A8" w:rsidRDefault="00E970A8" w:rsidP="008F441E">
      <w:pPr>
        <w:rPr>
          <w:rFonts w:ascii="Arial" w:hAnsi="Arial" w:cs="Arial"/>
        </w:rPr>
      </w:pPr>
    </w:p>
    <w:p w:rsidR="00D23803" w:rsidRDefault="00D23803" w:rsidP="008F441E">
      <w:pPr>
        <w:rPr>
          <w:rFonts w:ascii="Arial" w:hAnsi="Arial" w:cs="Arial"/>
        </w:rPr>
      </w:pPr>
    </w:p>
    <w:p w:rsidR="00D23803" w:rsidRPr="001D34C8" w:rsidRDefault="00D23803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A5" w:rsidRDefault="00BF3AA5" w:rsidP="00517ACB">
      <w:r>
        <w:separator/>
      </w:r>
    </w:p>
  </w:endnote>
  <w:endnote w:type="continuationSeparator" w:id="0">
    <w:p w:rsidR="00BF3AA5" w:rsidRDefault="00BF3AA5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A5" w:rsidRDefault="00BF3AA5" w:rsidP="00517ACB">
      <w:r>
        <w:separator/>
      </w:r>
    </w:p>
  </w:footnote>
  <w:footnote w:type="continuationSeparator" w:id="0">
    <w:p w:rsidR="00BF3AA5" w:rsidRDefault="00BF3AA5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5653D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16CA9"/>
    <w:rsid w:val="0012715B"/>
    <w:rsid w:val="00136130"/>
    <w:rsid w:val="00141C50"/>
    <w:rsid w:val="00154461"/>
    <w:rsid w:val="00155579"/>
    <w:rsid w:val="001630CE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D5DB6"/>
    <w:rsid w:val="001E0A60"/>
    <w:rsid w:val="001E4120"/>
    <w:rsid w:val="001E53B4"/>
    <w:rsid w:val="001E7ED8"/>
    <w:rsid w:val="001F1B78"/>
    <w:rsid w:val="001F1BB6"/>
    <w:rsid w:val="001F247F"/>
    <w:rsid w:val="001F6E49"/>
    <w:rsid w:val="00206C7E"/>
    <w:rsid w:val="00214473"/>
    <w:rsid w:val="00214FAB"/>
    <w:rsid w:val="00216E00"/>
    <w:rsid w:val="00221F84"/>
    <w:rsid w:val="00226AB2"/>
    <w:rsid w:val="0023199A"/>
    <w:rsid w:val="00236016"/>
    <w:rsid w:val="002464D6"/>
    <w:rsid w:val="00247705"/>
    <w:rsid w:val="002501AD"/>
    <w:rsid w:val="00254369"/>
    <w:rsid w:val="00264012"/>
    <w:rsid w:val="00267297"/>
    <w:rsid w:val="0027580A"/>
    <w:rsid w:val="002933E7"/>
    <w:rsid w:val="002947F6"/>
    <w:rsid w:val="00297530"/>
    <w:rsid w:val="002A1AD3"/>
    <w:rsid w:val="002A7487"/>
    <w:rsid w:val="002B008C"/>
    <w:rsid w:val="002D238A"/>
    <w:rsid w:val="002E1EB9"/>
    <w:rsid w:val="002E5C1A"/>
    <w:rsid w:val="002E7DCA"/>
    <w:rsid w:val="002F18E6"/>
    <w:rsid w:val="002F311E"/>
    <w:rsid w:val="002F34C2"/>
    <w:rsid w:val="002F5207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2663"/>
    <w:rsid w:val="00384815"/>
    <w:rsid w:val="00387D90"/>
    <w:rsid w:val="00387DE3"/>
    <w:rsid w:val="003A31E4"/>
    <w:rsid w:val="003A482E"/>
    <w:rsid w:val="003B2458"/>
    <w:rsid w:val="003B438D"/>
    <w:rsid w:val="003B564F"/>
    <w:rsid w:val="003B6A1C"/>
    <w:rsid w:val="003C55FD"/>
    <w:rsid w:val="003D43C2"/>
    <w:rsid w:val="003D6761"/>
    <w:rsid w:val="003D6F1E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2771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AFF"/>
    <w:rsid w:val="004C7755"/>
    <w:rsid w:val="004D1332"/>
    <w:rsid w:val="004D3263"/>
    <w:rsid w:val="004D4335"/>
    <w:rsid w:val="004E4804"/>
    <w:rsid w:val="004E6072"/>
    <w:rsid w:val="004E682F"/>
    <w:rsid w:val="004F0C1D"/>
    <w:rsid w:val="00500D20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45694"/>
    <w:rsid w:val="005508DE"/>
    <w:rsid w:val="0055118C"/>
    <w:rsid w:val="00561E2C"/>
    <w:rsid w:val="005728E3"/>
    <w:rsid w:val="00575020"/>
    <w:rsid w:val="00580F8A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38E3"/>
    <w:rsid w:val="005D6849"/>
    <w:rsid w:val="005E1AB5"/>
    <w:rsid w:val="005E4326"/>
    <w:rsid w:val="005E626E"/>
    <w:rsid w:val="005E67AD"/>
    <w:rsid w:val="005E6D99"/>
    <w:rsid w:val="005F4763"/>
    <w:rsid w:val="005F730A"/>
    <w:rsid w:val="00600A4C"/>
    <w:rsid w:val="00602C99"/>
    <w:rsid w:val="00606997"/>
    <w:rsid w:val="006108D0"/>
    <w:rsid w:val="00614A25"/>
    <w:rsid w:val="00620E39"/>
    <w:rsid w:val="00621650"/>
    <w:rsid w:val="00623128"/>
    <w:rsid w:val="0062678F"/>
    <w:rsid w:val="0063001E"/>
    <w:rsid w:val="00631D07"/>
    <w:rsid w:val="00632CAC"/>
    <w:rsid w:val="00633A5D"/>
    <w:rsid w:val="0064156B"/>
    <w:rsid w:val="006533BB"/>
    <w:rsid w:val="00654C62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5512"/>
    <w:rsid w:val="006A6548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474A"/>
    <w:rsid w:val="006F55B2"/>
    <w:rsid w:val="007019C2"/>
    <w:rsid w:val="00711ACF"/>
    <w:rsid w:val="0071392F"/>
    <w:rsid w:val="0071489D"/>
    <w:rsid w:val="00722EF2"/>
    <w:rsid w:val="007265FE"/>
    <w:rsid w:val="007350DB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86B15"/>
    <w:rsid w:val="0079681C"/>
    <w:rsid w:val="007A1F1E"/>
    <w:rsid w:val="007A6C28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4830"/>
    <w:rsid w:val="00816397"/>
    <w:rsid w:val="0081662B"/>
    <w:rsid w:val="00817577"/>
    <w:rsid w:val="00820198"/>
    <w:rsid w:val="008220E5"/>
    <w:rsid w:val="008363AD"/>
    <w:rsid w:val="00842EBD"/>
    <w:rsid w:val="00850A1B"/>
    <w:rsid w:val="008613E9"/>
    <w:rsid w:val="00861C7F"/>
    <w:rsid w:val="008628FA"/>
    <w:rsid w:val="00870573"/>
    <w:rsid w:val="00870CE6"/>
    <w:rsid w:val="00871917"/>
    <w:rsid w:val="0087252A"/>
    <w:rsid w:val="008818E8"/>
    <w:rsid w:val="0088246E"/>
    <w:rsid w:val="00885E97"/>
    <w:rsid w:val="00890C98"/>
    <w:rsid w:val="008927DA"/>
    <w:rsid w:val="008940B0"/>
    <w:rsid w:val="008954B0"/>
    <w:rsid w:val="008973B8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44422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1A40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1A13"/>
    <w:rsid w:val="00B93663"/>
    <w:rsid w:val="00BA1C01"/>
    <w:rsid w:val="00BA2E58"/>
    <w:rsid w:val="00BA3131"/>
    <w:rsid w:val="00BA3B7A"/>
    <w:rsid w:val="00BC3586"/>
    <w:rsid w:val="00BD16D7"/>
    <w:rsid w:val="00BD2C25"/>
    <w:rsid w:val="00BD7DBE"/>
    <w:rsid w:val="00BE429A"/>
    <w:rsid w:val="00BF3AA5"/>
    <w:rsid w:val="00C003C4"/>
    <w:rsid w:val="00C00B5E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518B9"/>
    <w:rsid w:val="00D51C3A"/>
    <w:rsid w:val="00D5694B"/>
    <w:rsid w:val="00D61FE4"/>
    <w:rsid w:val="00D90131"/>
    <w:rsid w:val="00D90C0D"/>
    <w:rsid w:val="00D922EB"/>
    <w:rsid w:val="00D94B6A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233C0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94333"/>
    <w:rsid w:val="00E970A8"/>
    <w:rsid w:val="00EA70CD"/>
    <w:rsid w:val="00EA7FB9"/>
    <w:rsid w:val="00EC056C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3693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84A7A"/>
    <w:rsid w:val="00F93256"/>
    <w:rsid w:val="00F97E84"/>
    <w:rsid w:val="00FA0E58"/>
    <w:rsid w:val="00FA149F"/>
    <w:rsid w:val="00FB10E5"/>
    <w:rsid w:val="00FB364A"/>
    <w:rsid w:val="00FB58E7"/>
    <w:rsid w:val="00FC1BF4"/>
    <w:rsid w:val="00FD171C"/>
    <w:rsid w:val="00FD5131"/>
    <w:rsid w:val="00FE1615"/>
    <w:rsid w:val="00FE370B"/>
    <w:rsid w:val="00FE4616"/>
    <w:rsid w:val="00FE6869"/>
    <w:rsid w:val="00FF255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4F5-E7A4-401D-A073-D62B01B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1</cp:revision>
  <cp:lastPrinted>2024-05-07T14:26:00Z</cp:lastPrinted>
  <dcterms:created xsi:type="dcterms:W3CDTF">2024-06-11T12:08:00Z</dcterms:created>
  <dcterms:modified xsi:type="dcterms:W3CDTF">2024-06-12T18:12:00Z</dcterms:modified>
</cp:coreProperties>
</file>